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671"/>
        <w:tblW w:w="111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83"/>
        <w:gridCol w:w="2454"/>
        <w:gridCol w:w="2143"/>
        <w:gridCol w:w="407"/>
        <w:gridCol w:w="177"/>
        <w:gridCol w:w="273"/>
        <w:gridCol w:w="2671"/>
        <w:gridCol w:w="2099"/>
      </w:tblGrid>
      <w:tr w:rsidR="00182B6A" w:rsidRPr="00A94E38" w14:paraId="1194D659" w14:textId="77777777" w:rsidTr="001A7B57">
        <w:trPr>
          <w:trHeight w:hRule="exact" w:val="317"/>
        </w:trPr>
        <w:tc>
          <w:tcPr>
            <w:tcW w:w="906" w:type="dxa"/>
            <w:gridSpan w:val="2"/>
            <w:tcBorders>
              <w:bottom w:val="single" w:sz="24" w:space="0" w:color="auto"/>
            </w:tcBorders>
            <w:shd w:val="clear" w:color="auto" w:fill="FFFFCC"/>
            <w:vAlign w:val="center"/>
          </w:tcPr>
          <w:p w14:paraId="684AF071" w14:textId="77777777" w:rsidR="00182B6A" w:rsidRPr="00A94E38" w:rsidRDefault="00182B6A" w:rsidP="00482260">
            <w:pPr>
              <w:rPr>
                <w:b/>
                <w:sz w:val="24"/>
                <w:szCs w:val="24"/>
              </w:rPr>
            </w:pPr>
            <w:r w:rsidRPr="00A94E38">
              <w:rPr>
                <w:b/>
                <w:sz w:val="24"/>
                <w:szCs w:val="24"/>
              </w:rPr>
              <w:t>Roster</w:t>
            </w:r>
          </w:p>
        </w:tc>
        <w:tc>
          <w:tcPr>
            <w:tcW w:w="5181" w:type="dxa"/>
            <w:gridSpan w:val="4"/>
            <w:tcBorders>
              <w:bottom w:val="single" w:sz="24" w:space="0" w:color="auto"/>
            </w:tcBorders>
            <w:shd w:val="clear" w:color="auto" w:fill="FFFFCC"/>
            <w:vAlign w:val="center"/>
          </w:tcPr>
          <w:p w14:paraId="1DF6FE10" w14:textId="634BDF61" w:rsidR="00182B6A" w:rsidRPr="00A94E38" w:rsidRDefault="00182B6A" w:rsidP="00482260">
            <w:pPr>
              <w:rPr>
                <w:b/>
                <w:sz w:val="24"/>
                <w:szCs w:val="24"/>
              </w:rPr>
            </w:pPr>
          </w:p>
        </w:tc>
        <w:tc>
          <w:tcPr>
            <w:tcW w:w="5043" w:type="dxa"/>
            <w:gridSpan w:val="3"/>
            <w:tcBorders>
              <w:bottom w:val="single" w:sz="24" w:space="0" w:color="auto"/>
            </w:tcBorders>
            <w:shd w:val="clear" w:color="auto" w:fill="FFFFCC"/>
            <w:vAlign w:val="center"/>
          </w:tcPr>
          <w:p w14:paraId="277D6B94" w14:textId="1A30F5A1" w:rsidR="00182B6A" w:rsidRPr="00A94E38" w:rsidRDefault="00182B6A" w:rsidP="00482260">
            <w:pPr>
              <w:rPr>
                <w:b/>
                <w:color w:val="702F8A"/>
                <w:sz w:val="24"/>
                <w:szCs w:val="24"/>
              </w:rPr>
            </w:pPr>
          </w:p>
        </w:tc>
      </w:tr>
      <w:tr w:rsidR="00182B6A" w:rsidRPr="000918DB" w14:paraId="2AA3F366" w14:textId="77777777" w:rsidTr="00CB3C39">
        <w:trPr>
          <w:trHeight w:hRule="exact" w:val="317"/>
        </w:trPr>
        <w:tc>
          <w:tcPr>
            <w:tcW w:w="423" w:type="dxa"/>
            <w:tcBorders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5EFD60C" w14:textId="582711C6" w:rsidR="00182B6A" w:rsidRPr="000918DB" w:rsidRDefault="00182B6A" w:rsidP="00482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#</w:t>
            </w:r>
          </w:p>
        </w:tc>
        <w:tc>
          <w:tcPr>
            <w:tcW w:w="4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CF3494D" w14:textId="77777777" w:rsidR="00182B6A" w:rsidRPr="000918DB" w:rsidRDefault="00182B6A" w:rsidP="00482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</w:t>
            </w:r>
          </w:p>
        </w:tc>
        <w:tc>
          <w:tcPr>
            <w:tcW w:w="245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C4FD8A1" w14:textId="77777777" w:rsidR="00182B6A" w:rsidRPr="000918DB" w:rsidRDefault="00182B6A" w:rsidP="00482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143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</w:tcPr>
          <w:p w14:paraId="6E36612B" w14:textId="77777777" w:rsidR="00182B6A" w:rsidRPr="000918DB" w:rsidRDefault="00182B6A" w:rsidP="00482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tic</w:t>
            </w:r>
          </w:p>
        </w:tc>
        <w:tc>
          <w:tcPr>
            <w:tcW w:w="407" w:type="dxa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73A8FCE" w14:textId="1E49D73B" w:rsidR="00182B6A" w:rsidRPr="000918DB" w:rsidRDefault="00182B6A" w:rsidP="00482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#</w:t>
            </w:r>
          </w:p>
        </w:tc>
        <w:tc>
          <w:tcPr>
            <w:tcW w:w="45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CAB9BF0" w14:textId="77777777" w:rsidR="00182B6A" w:rsidRPr="000918DB" w:rsidRDefault="00182B6A" w:rsidP="00482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</w:t>
            </w:r>
          </w:p>
        </w:tc>
        <w:tc>
          <w:tcPr>
            <w:tcW w:w="26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E8A38AE" w14:textId="77777777" w:rsidR="00182B6A" w:rsidRPr="000918DB" w:rsidRDefault="00182B6A" w:rsidP="00482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99" w:type="dxa"/>
            <w:tcBorders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57AD33AA" w14:textId="77777777" w:rsidR="00182B6A" w:rsidRPr="000918DB" w:rsidRDefault="00182B6A" w:rsidP="00482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tic</w:t>
            </w:r>
          </w:p>
        </w:tc>
      </w:tr>
      <w:tr w:rsidR="00636712" w:rsidRPr="00E7346C" w14:paraId="3ACB3F5C" w14:textId="77777777" w:rsidTr="00A1311A">
        <w:trPr>
          <w:trHeight w:hRule="exact" w:val="58"/>
        </w:trPr>
        <w:tc>
          <w:tcPr>
            <w:tcW w:w="11130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</w:tcPr>
          <w:p w14:paraId="0AD22467" w14:textId="77777777" w:rsidR="00636712" w:rsidRPr="00E7346C" w:rsidRDefault="00636712" w:rsidP="00636712">
            <w:pPr>
              <w:rPr>
                <w:b/>
                <w:sz w:val="8"/>
                <w:szCs w:val="8"/>
              </w:rPr>
            </w:pPr>
          </w:p>
        </w:tc>
      </w:tr>
      <w:tr w:rsidR="0073361F" w:rsidRPr="00113D7E" w14:paraId="0203D3C0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0EFFD81" w14:textId="0A47D6C4" w:rsidR="0073361F" w:rsidRPr="0071389E" w:rsidRDefault="0073361F" w:rsidP="0073361F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1DCE44E" w14:textId="61D6D8CB" w:rsidR="0073361F" w:rsidRPr="0071389E" w:rsidRDefault="0073361F" w:rsidP="0073361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22F3EC8" w14:textId="70C572ED" w:rsidR="0073361F" w:rsidRPr="0071389E" w:rsidRDefault="0073361F" w:rsidP="007336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8857B5" w14:textId="48C16511" w:rsidR="0073361F" w:rsidRPr="0071389E" w:rsidRDefault="0073361F" w:rsidP="007336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E99A335" w14:textId="41AB6AC0" w:rsidR="0073361F" w:rsidRPr="0071389E" w:rsidRDefault="0073361F" w:rsidP="0073361F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716E3AC" w14:textId="05845B33" w:rsidR="0073361F" w:rsidRPr="0071389E" w:rsidRDefault="0073361F" w:rsidP="0073361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42918E7" w14:textId="74E80E95" w:rsidR="0073361F" w:rsidRPr="0071389E" w:rsidRDefault="0073361F" w:rsidP="007336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ACFA1C" w14:textId="77777777" w:rsidR="0073361F" w:rsidRPr="00552FDD" w:rsidRDefault="0073361F" w:rsidP="007336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3361F" w:rsidRPr="00113D7E" w14:paraId="27430C3E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7DF1C7A" w14:textId="347C63A9" w:rsidR="0073361F" w:rsidRPr="0071389E" w:rsidRDefault="0073361F" w:rsidP="0073361F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5546935" w14:textId="7C7520E8" w:rsidR="0073361F" w:rsidRPr="0071389E" w:rsidRDefault="0073361F" w:rsidP="0073361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25514E2" w14:textId="0106C9B7" w:rsidR="0073361F" w:rsidRPr="0071389E" w:rsidRDefault="0073361F" w:rsidP="007336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50EFB0A" w14:textId="77777777" w:rsidR="0073361F" w:rsidRPr="0071389E" w:rsidRDefault="0073361F" w:rsidP="007336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AC19FC6" w14:textId="1DB9B0C3" w:rsidR="0073361F" w:rsidRPr="0071389E" w:rsidRDefault="0073361F" w:rsidP="0073361F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11B5369" w14:textId="58F3D831" w:rsidR="0073361F" w:rsidRPr="0071389E" w:rsidRDefault="0073361F" w:rsidP="0073361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05BACE1" w14:textId="682B1C91" w:rsidR="0073361F" w:rsidRPr="0071389E" w:rsidRDefault="0073361F" w:rsidP="007336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803DD06" w14:textId="77777777" w:rsidR="0073361F" w:rsidRPr="00552FDD" w:rsidRDefault="0073361F" w:rsidP="007336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15BA" w:rsidRPr="00113D7E" w14:paraId="767D8F4B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9B79BD5" w14:textId="5F6452F4" w:rsidR="008A15BA" w:rsidRPr="0071389E" w:rsidRDefault="008A15BA" w:rsidP="008A15B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3E1F8CB" w14:textId="0AE71D86" w:rsidR="008A15BA" w:rsidRPr="0071389E" w:rsidRDefault="008A15BA" w:rsidP="008A15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F126959" w14:textId="230827AF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6060DC" w14:textId="77777777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C70B68E" w14:textId="7458B5B7" w:rsidR="008A15BA" w:rsidRPr="0071389E" w:rsidRDefault="008A15BA" w:rsidP="008A15B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B184F3D" w14:textId="32D36F11" w:rsidR="008A15BA" w:rsidRPr="0071389E" w:rsidRDefault="008A15BA" w:rsidP="008A15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EA48F22" w14:textId="70561E40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13D920" w14:textId="77BEDDF6" w:rsidR="008A15BA" w:rsidRPr="00552FDD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15BA" w:rsidRPr="00113D7E" w14:paraId="26F35AC3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9EF14F3" w14:textId="25A99640" w:rsidR="008A15BA" w:rsidRPr="0071389E" w:rsidRDefault="008A15BA" w:rsidP="008A15B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4038CE9" w14:textId="76F4BAA7" w:rsidR="008A15BA" w:rsidRPr="0071389E" w:rsidRDefault="008A15BA" w:rsidP="008A15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741B04B" w14:textId="26CF3A1A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E150B95" w14:textId="37DA6206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86A20E7" w14:textId="0A9BC683" w:rsidR="008A15BA" w:rsidRPr="0071389E" w:rsidRDefault="008A15BA" w:rsidP="008A15B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A7D2C97" w14:textId="09A7EF80" w:rsidR="008A15BA" w:rsidRPr="0071389E" w:rsidRDefault="008A15BA" w:rsidP="008A15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F245B33" w14:textId="59F791F9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0CB6BCC" w14:textId="0A4025D2" w:rsidR="008A15BA" w:rsidRPr="00552FDD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15BA" w:rsidRPr="00113D7E" w14:paraId="3F44BDA4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0EDA2A9" w14:textId="12497903" w:rsidR="008A15BA" w:rsidRPr="0071389E" w:rsidRDefault="008A15BA" w:rsidP="008A15B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7861399" w14:textId="739ABCCA" w:rsidR="008A15BA" w:rsidRPr="0071389E" w:rsidRDefault="008A15BA" w:rsidP="008A15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DAAA522" w14:textId="75F5D935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8DC6F1" w14:textId="0348F85D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815F13A" w14:textId="166A63EF" w:rsidR="008A15BA" w:rsidRPr="0071389E" w:rsidRDefault="008A15BA" w:rsidP="008A15B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CD42A91" w14:textId="53950194" w:rsidR="008A15BA" w:rsidRPr="0071389E" w:rsidRDefault="008A15BA" w:rsidP="008A15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271D71D" w14:textId="151B4E3C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565697" w14:textId="77777777" w:rsidR="008A15BA" w:rsidRPr="00552FDD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15BA" w:rsidRPr="00113D7E" w14:paraId="46F370DB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B2C0DCD" w14:textId="667BEAE9" w:rsidR="008A15BA" w:rsidRPr="0071389E" w:rsidRDefault="008A15BA" w:rsidP="008A15B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41A476A" w14:textId="44C8CD61" w:rsidR="008A15BA" w:rsidRPr="0071389E" w:rsidRDefault="008A15BA" w:rsidP="008A15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F329476" w14:textId="27B423A9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2763C86" w14:textId="77777777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CFCA95C" w14:textId="68E33BEB" w:rsidR="008A15BA" w:rsidRPr="0071389E" w:rsidRDefault="008A15BA" w:rsidP="008A15B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3FA0F9B" w14:textId="76EC78CD" w:rsidR="008A15BA" w:rsidRPr="0071389E" w:rsidRDefault="008A15BA" w:rsidP="008A15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B357756" w14:textId="31CF408F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D3009C4" w14:textId="0A888126" w:rsidR="008A15BA" w:rsidRPr="00552FDD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15BA" w:rsidRPr="00113D7E" w14:paraId="2475D474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43D546F" w14:textId="7C0A3023" w:rsidR="008A15BA" w:rsidRPr="0071389E" w:rsidRDefault="008A15BA" w:rsidP="008A15B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FDCD5C1" w14:textId="1FF102EE" w:rsidR="008A15BA" w:rsidRPr="0071389E" w:rsidRDefault="008A15BA" w:rsidP="008A15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6012622" w14:textId="3AEFE355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2091BC" w14:textId="77777777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D83B9A8" w14:textId="5F3602BE" w:rsidR="008A15BA" w:rsidRPr="0071389E" w:rsidRDefault="008A15BA" w:rsidP="008A15B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1762C23" w14:textId="42C6C9BC" w:rsidR="008A15BA" w:rsidRPr="0071389E" w:rsidRDefault="008A15BA" w:rsidP="008A15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D8806D7" w14:textId="707E927D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7B54EC" w14:textId="77777777" w:rsidR="008A15BA" w:rsidRPr="00552FDD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15BA" w:rsidRPr="00113D7E" w14:paraId="5C98614A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7641D23" w14:textId="492F44A7" w:rsidR="008A15BA" w:rsidRPr="0071389E" w:rsidRDefault="008A15BA" w:rsidP="008A15B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6BEADFE" w14:textId="5C552312" w:rsidR="008A15BA" w:rsidRPr="0071389E" w:rsidRDefault="008A15BA" w:rsidP="008A15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C25C0CA" w14:textId="2DE59A17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F61E537" w14:textId="1EC680DE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9A35508" w14:textId="4B64B493" w:rsidR="008A15BA" w:rsidRPr="0071389E" w:rsidRDefault="008A15BA" w:rsidP="008A15B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A01FCE2" w14:textId="3CCACE9A" w:rsidR="008A15BA" w:rsidRPr="0071389E" w:rsidRDefault="008A15BA" w:rsidP="008A15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94F2FEF" w14:textId="36141DDF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DEEC8C1" w14:textId="77777777" w:rsidR="008A15BA" w:rsidRPr="00552FDD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15BA" w:rsidRPr="00113D7E" w14:paraId="3E36E89F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CD9312B" w14:textId="7DC1A7F0" w:rsidR="008A15BA" w:rsidRPr="0071389E" w:rsidRDefault="008A15BA" w:rsidP="008A15B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3401DEF" w14:textId="2DBB192D" w:rsidR="008A15BA" w:rsidRPr="0071389E" w:rsidRDefault="008A15BA" w:rsidP="008A15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DC90F1A" w14:textId="35698FB6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55118A" w14:textId="77777777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B8EC4B4" w14:textId="35417D84" w:rsidR="008A15BA" w:rsidRPr="0071389E" w:rsidRDefault="008A15BA" w:rsidP="008A15B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F1D2AF8" w14:textId="7A9EB2E2" w:rsidR="008A15BA" w:rsidRPr="0071389E" w:rsidRDefault="008A15BA" w:rsidP="008A15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D06566A" w14:textId="717041F1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2E170B" w14:textId="6FE355E6" w:rsidR="008A15BA" w:rsidRPr="00552FDD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15BA" w:rsidRPr="00113D7E" w14:paraId="2CE01C72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B86FDB1" w14:textId="31F52F58" w:rsidR="008A15BA" w:rsidRPr="0071389E" w:rsidRDefault="008A15BA" w:rsidP="008A15B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4BF58A6" w14:textId="0F510338" w:rsidR="008A15BA" w:rsidRPr="0071389E" w:rsidRDefault="008A15BA" w:rsidP="008A15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BB8C0FB" w14:textId="0954A52A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9D02D82" w14:textId="14206FDC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26EA346" w14:textId="269521D1" w:rsidR="008A15BA" w:rsidRPr="0071389E" w:rsidRDefault="008A15BA" w:rsidP="008A15B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97AA678" w14:textId="388377BB" w:rsidR="008A15BA" w:rsidRPr="0071389E" w:rsidRDefault="008A15BA" w:rsidP="008A15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15134F8" w14:textId="2C78FCB5" w:rsidR="008A15BA" w:rsidRPr="0071389E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369CCBC" w14:textId="28F9F5D6" w:rsidR="008A15BA" w:rsidRPr="00552FDD" w:rsidRDefault="008A15BA" w:rsidP="008A15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233AFF0E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CAFFFB8" w14:textId="62B7671F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6F1FDCF" w14:textId="1F823EFE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CA2ED17" w14:textId="26261F0F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6E6964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3CDF999" w14:textId="58A3E908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FED1502" w14:textId="2338E488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54BD0EF" w14:textId="0B3FA210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9B272E" w14:textId="423F2372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27C7531E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95792C8" w14:textId="4B7A7BD6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FA6BC34" w14:textId="4B4259C3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A8EDD8C" w14:textId="30FBE9BA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5D628B7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3E4BAAF" w14:textId="302FF86C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8DAD359" w14:textId="78A01419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DEAB5E7" w14:textId="232FB784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0513E13" w14:textId="77777777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0599D82B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4CC752D" w14:textId="042B788C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2B7F991" w14:textId="184AAF15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6EE0EAF" w14:textId="34ED8D18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B635B4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A37040B" w14:textId="73F80032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BA3090B" w14:textId="692CBA67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89EA5D2" w14:textId="088ECBCA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4C0CF4" w14:textId="3B5A0C18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084B8717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A068FD5" w14:textId="593871C9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8C8D0A4" w14:textId="5B8A06EC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AF923ED" w14:textId="12BC4404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2E44112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9A120B0" w14:textId="66AF67B9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56FCEE9" w14:textId="1E2759DE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D61ABB7" w14:textId="0C2C64E5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7057AF9" w14:textId="77777777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22F49423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48A2EA8" w14:textId="59622085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42CD0CD" w14:textId="649C4078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6532648" w14:textId="657214FE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F081E1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BB379E3" w14:textId="700DF534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F5801E9" w14:textId="77ED922E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E4E18A4" w14:textId="722B0862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1432FA" w14:textId="77777777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059E08A3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BE3CB2C" w14:textId="7C71BCC6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CF62344" w14:textId="57308BD8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9B397BB" w14:textId="248681DC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9D0CB55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A155305" w14:textId="4F4B50F7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F1ECA2B" w14:textId="1BDB835D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B3ECE48" w14:textId="6284CDE4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37C60E4" w14:textId="77777777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6711CE2A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ABE07CB" w14:textId="567E46D1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73DC187" w14:textId="4077FEFF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7361628" w14:textId="3263F9EE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FCECA0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20E85C7" w14:textId="38B5A459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22ED9FE" w14:textId="6E3D1759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A6DAFAD" w14:textId="176DE6D4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F967D9" w14:textId="77777777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3073DA30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11F1566" w14:textId="0774C19C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084B25D" w14:textId="64681183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DBB5820" w14:textId="456F9305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730A243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FCDA7A1" w14:textId="4E27017B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FA4834F" w14:textId="5260298E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54E53E7" w14:textId="2B6EBD4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8F59577" w14:textId="77777777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59C024CE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78622C0" w14:textId="6DDDB9E0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FF00C40" w14:textId="5D42FC81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712A753" w14:textId="25342A2E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A9FE36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18A1609" w14:textId="681FD658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97C4EDB" w14:textId="0062C4AD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0EA090B" w14:textId="49709DCE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69AA88" w14:textId="1F883DF9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416ED92F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B50E75A" w14:textId="6375EED4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9C82C7B" w14:textId="5F087B7A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F5F3AC7" w14:textId="6E30BE7C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35EEB2B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B70824C" w14:textId="7C4A95DD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64387DB" w14:textId="40EDC27A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7BFCC46" w14:textId="286EE256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40C92F7" w14:textId="7511FA5D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2B9301F8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48EB68A" w14:textId="3DB969B2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1FDBD81" w14:textId="5843D7C4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E5BAA84" w14:textId="3E58305B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A9940D" w14:textId="77777777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DA17823" w14:textId="1A68BF1D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68AA026" w14:textId="222FAF67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F2E8595" w14:textId="54642D6E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C76C51" w14:textId="77777777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0C4A341B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1BF56D1" w14:textId="56AC026A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47273F4" w14:textId="081632EA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5D7444A" w14:textId="0D18B64C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E638CE4" w14:textId="77777777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C210801" w14:textId="65BD3A03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A3CEDE6" w14:textId="0B054F3B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E7F5ABB" w14:textId="3F7873F5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6C8B164" w14:textId="6F5C5266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69B3720F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5BD9D25" w14:textId="275919F6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64243CC" w14:textId="41925F26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72FBB28" w14:textId="1FE57A52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2BC366" w14:textId="77777777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2F40009" w14:textId="72C82E9B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5B24D43" w14:textId="45A8AB80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44ABDB5" w14:textId="27676C0B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5CB5B2" w14:textId="77777777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51754A5D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42BA828" w14:textId="6E5DBB70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9DEBFED" w14:textId="2C3452EB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175C62F" w14:textId="2045AE16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E40BFCF" w14:textId="77777777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50B2DA8" w14:textId="33743BD7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8E36E7A" w14:textId="0F9DCAA8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8124677" w14:textId="04B0D9BD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0261EB9" w14:textId="77777777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64BB8476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BB2C39B" w14:textId="720F1F1C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406CFCD" w14:textId="10679D6D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45EB1AF" w14:textId="3F0726C8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D3419E" w14:textId="1CECAF20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6892956" w14:textId="6F063617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7038109" w14:textId="63B9EEAC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C7A2A55" w14:textId="0D287269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B6E6A7" w14:textId="77777777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07356FA6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8D57D02" w14:textId="5E1EF140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1297CEA" w14:textId="530ABDC4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FA9BF8D" w14:textId="49295E12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E2653F3" w14:textId="77777777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F6F5A72" w14:textId="039018F1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DED9C59" w14:textId="6BA3BCD5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F93C4B9" w14:textId="5C5608FD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2EE9E23" w14:textId="77777777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578B800D" w14:textId="77777777" w:rsidTr="00BC78CC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808D8FF" w14:textId="3DF4D6FA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679701F" w14:textId="58011E50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BCF4C06" w14:textId="641A176A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A45846" w14:textId="77777777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DDB43F5" w14:textId="6D0A96E7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FCACF43" w14:textId="01BA8EF2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27E4590" w14:textId="3E19E031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3F617A" w14:textId="77777777" w:rsidR="00552FDD" w:rsidRPr="00552FDD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5115B340" w14:textId="77777777" w:rsidTr="0070157D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DBC60CB" w14:textId="07F7BC24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EDA1F11" w14:textId="3215C372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0E6A86A" w14:textId="3D2AE812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BD7D129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17FE60B" w14:textId="1103A198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2A8E6CD" w14:textId="0E028060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4AAFFCB" w14:textId="7BA89900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F23F25C" w14:textId="544F276E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288F1D4E" w14:textId="77777777" w:rsidTr="0070157D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88A7398" w14:textId="473B977F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28163CA" w14:textId="0D1A5BAC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8DE007E" w14:textId="45F96EBE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C5BFE3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85F3757" w14:textId="32406E34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7DAD035" w14:textId="372F724B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7265A8" w14:textId="403E7586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B2C728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53CC4F8E" w14:textId="77777777" w:rsidTr="0070157D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563EFA9" w14:textId="27EDDFBE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5EDF452" w14:textId="4696F2D0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4C2C409" w14:textId="542FBDF3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EE7435E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9104C88" w14:textId="15432CF6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154E004" w14:textId="704EACAC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022AE6F" w14:textId="3E702BD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D8A758C" w14:textId="525C6A8B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7342B92A" w14:textId="77777777" w:rsidTr="0070157D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014DEB0" w14:textId="7572E63B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BAFF98E" w14:textId="72C11C98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9057A7A" w14:textId="6BAD4F1E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387581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B00D83C" w14:textId="142E8B71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A747818" w14:textId="7805DE50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302C21" w14:textId="3B2AE7A8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19A7B0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424308E6" w14:textId="77777777" w:rsidTr="0070157D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1C6833B" w14:textId="4B6E82C9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7A5698B" w14:textId="53FA7BDC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FCEBDAE" w14:textId="53F75EBE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94FA149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EEB6EFE" w14:textId="6FFBCBAC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90E01AF" w14:textId="2040C615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9635059" w14:textId="1018BE14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20E1B89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093CE2C6" w14:textId="77777777" w:rsidTr="0070157D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0B926E3" w14:textId="41B38CE2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A15A94E" w14:textId="2691C807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C0D032F" w14:textId="699C2705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3FE0A5" w14:textId="4E43EF3E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F99C0C1" w14:textId="5955DE74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8848966" w14:textId="62B51E3C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97ED5C" w14:textId="5577744A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79E46C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7D80033C" w14:textId="77777777" w:rsidTr="0070157D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FD469BE" w14:textId="16BB4F76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2E9977C" w14:textId="038B6C03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6653475" w14:textId="203099DD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39A4020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F9ADA60" w14:textId="7CCFE518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2B86B0C" w14:textId="0E76C0D2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7EF5A7D" w14:textId="2FC0B1EE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46F50EA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0B4D9DF2" w14:textId="77777777" w:rsidTr="0070157D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3091A05" w14:textId="6D568CB9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F380A27" w14:textId="0DC5839B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3EA804B" w14:textId="2AE42754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48761D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4E83191" w14:textId="34EE5802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AC26B67" w14:textId="75F436FC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9F458E" w14:textId="08CB2FC4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3C2B15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2F443DD0" w14:textId="77777777" w:rsidTr="0070157D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BB1142C" w14:textId="4BDF1105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35FABDC" w14:textId="36EA0C1A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850E286" w14:textId="2C6196FC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20F1316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75BF5C2" w14:textId="172902A4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DEFC0E1" w14:textId="6108516F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1C77ACA" w14:textId="7DE54EAD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CBE6561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0CDACDF0" w14:textId="77777777" w:rsidTr="0070157D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8042CE7" w14:textId="442DE03F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33B79AE" w14:textId="63EE332B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BB7C0EF" w14:textId="479CC2E9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71578E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E38E569" w14:textId="3EA52203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7C5CCAE" w14:textId="25D38514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49F965" w14:textId="76689971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F1446C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026FA5ED" w14:textId="77777777" w:rsidTr="0070157D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11B167A" w14:textId="559A2D36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73A1931" w14:textId="48D60567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AE54299" w14:textId="2F00B2BF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8389A3B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E81C18B" w14:textId="73700433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2EAD1DB" w14:textId="15658A1C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58188A9" w14:textId="4621AFE4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564ADE4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0A589717" w14:textId="77777777" w:rsidTr="0070157D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03D1B04" w14:textId="65849230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342187D" w14:textId="2E0A8B09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9B22815" w14:textId="16C566EF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B8A211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02E4A5B" w14:textId="1B7E205B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AE7595A" w14:textId="5824EBFD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5BB8CD" w14:textId="18B7A440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CD418E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113D7E" w14:paraId="2B7D0283" w14:textId="77777777" w:rsidTr="009B12B4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3A9112B" w14:textId="4B2B4484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80460DD" w14:textId="6ED3E5A5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B04A147" w14:textId="460CA99E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BABF3F6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EBB1609" w14:textId="0288680F" w:rsidR="00552FDD" w:rsidRPr="0071389E" w:rsidRDefault="00552FDD" w:rsidP="00552F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A491FE0" w14:textId="445EC3C0" w:rsidR="00552FDD" w:rsidRPr="0071389E" w:rsidRDefault="00552FDD" w:rsidP="0055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258AE96" w14:textId="362F01A4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F2EA502" w14:textId="77777777" w:rsidR="00552FDD" w:rsidRPr="0071389E" w:rsidRDefault="00552FDD" w:rsidP="00552F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FDD" w:rsidRPr="00E7346C" w14:paraId="266488A4" w14:textId="77777777" w:rsidTr="00482260">
        <w:trPr>
          <w:trHeight w:hRule="exact" w:val="58"/>
        </w:trPr>
        <w:tc>
          <w:tcPr>
            <w:tcW w:w="11130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</w:tcPr>
          <w:p w14:paraId="5319F8A4" w14:textId="77777777" w:rsidR="00552FDD" w:rsidRPr="00E7346C" w:rsidRDefault="00552FDD" w:rsidP="00552FDD">
            <w:pPr>
              <w:rPr>
                <w:b/>
                <w:sz w:val="8"/>
                <w:szCs w:val="8"/>
              </w:rPr>
            </w:pPr>
          </w:p>
        </w:tc>
      </w:tr>
      <w:tr w:rsidR="005F5B9D" w:rsidRPr="005F793C" w14:paraId="2761E769" w14:textId="77777777" w:rsidTr="00D213E0">
        <w:trPr>
          <w:trHeight w:hRule="exact" w:val="259"/>
        </w:trPr>
        <w:tc>
          <w:tcPr>
            <w:tcW w:w="336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DAC5FB" w14:textId="0B239174" w:rsidR="005F5B9D" w:rsidRPr="00164827" w:rsidRDefault="005F5B9D" w:rsidP="005F5B9D">
            <w:bookmarkStart w:id="0" w:name="_GoBack" w:colFirst="0" w:colLast="0"/>
            <w:r>
              <w:t>Head Coach</w:t>
            </w:r>
          </w:p>
        </w:tc>
        <w:tc>
          <w:tcPr>
            <w:tcW w:w="77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58EA162F" w14:textId="4A1975D8" w:rsidR="005F5B9D" w:rsidRPr="00164827" w:rsidRDefault="005F5B9D" w:rsidP="005F5B9D"/>
        </w:tc>
      </w:tr>
      <w:bookmarkEnd w:id="0"/>
      <w:tr w:rsidR="005F5B9D" w:rsidRPr="005F793C" w14:paraId="591E4669" w14:textId="77777777" w:rsidTr="00D213E0">
        <w:trPr>
          <w:trHeight w:hRule="exact" w:val="259"/>
        </w:trPr>
        <w:tc>
          <w:tcPr>
            <w:tcW w:w="336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F774EB" w14:textId="6E8FCBD4" w:rsidR="005F5B9D" w:rsidRPr="00164827" w:rsidRDefault="005F5B9D" w:rsidP="005F5B9D">
            <w:r>
              <w:t>Offensive Coordinator</w:t>
            </w:r>
          </w:p>
        </w:tc>
        <w:tc>
          <w:tcPr>
            <w:tcW w:w="77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3D4D4A0A" w14:textId="76DA6A5B" w:rsidR="005F5B9D" w:rsidRPr="00164827" w:rsidRDefault="005F5B9D" w:rsidP="005F5B9D"/>
        </w:tc>
      </w:tr>
      <w:tr w:rsidR="005F5B9D" w:rsidRPr="005F793C" w14:paraId="447BAAA4" w14:textId="77777777" w:rsidTr="00D213E0">
        <w:trPr>
          <w:trHeight w:hRule="exact" w:val="259"/>
        </w:trPr>
        <w:tc>
          <w:tcPr>
            <w:tcW w:w="3360" w:type="dxa"/>
            <w:gridSpan w:val="3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800FBE" w14:textId="1D8B892A" w:rsidR="005F5B9D" w:rsidRPr="00164827" w:rsidRDefault="005F5B9D" w:rsidP="005F5B9D">
            <w:r>
              <w:t>Defensive Coordinator</w:t>
            </w:r>
          </w:p>
        </w:tc>
        <w:tc>
          <w:tcPr>
            <w:tcW w:w="7770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tcMar>
              <w:left w:w="29" w:type="dxa"/>
              <w:right w:w="29" w:type="dxa"/>
            </w:tcMar>
          </w:tcPr>
          <w:p w14:paraId="40E8F7EA" w14:textId="10D79FF4" w:rsidR="005F5B9D" w:rsidRPr="00164827" w:rsidRDefault="005F5B9D" w:rsidP="005F5B9D"/>
        </w:tc>
      </w:tr>
    </w:tbl>
    <w:p w14:paraId="4FC91740" w14:textId="202B812C" w:rsidR="00D77C59" w:rsidRDefault="00D77C59" w:rsidP="00164827">
      <w:pPr>
        <w:rPr>
          <w:sz w:val="8"/>
          <w:szCs w:val="8"/>
        </w:rPr>
      </w:pPr>
    </w:p>
    <w:tbl>
      <w:tblPr>
        <w:tblStyle w:val="TableGrid"/>
        <w:tblpPr w:leftFromText="180" w:rightFromText="180" w:vertAnchor="page" w:horzAnchor="margin" w:tblpXSpec="center" w:tblpY="671"/>
        <w:tblW w:w="111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83"/>
        <w:gridCol w:w="2454"/>
        <w:gridCol w:w="2143"/>
        <w:gridCol w:w="407"/>
        <w:gridCol w:w="177"/>
        <w:gridCol w:w="273"/>
        <w:gridCol w:w="2671"/>
        <w:gridCol w:w="2099"/>
      </w:tblGrid>
      <w:tr w:rsidR="00D77C59" w:rsidRPr="00A94E38" w14:paraId="0985479C" w14:textId="77777777" w:rsidTr="00B922FB">
        <w:trPr>
          <w:trHeight w:hRule="exact" w:val="317"/>
        </w:trPr>
        <w:tc>
          <w:tcPr>
            <w:tcW w:w="906" w:type="dxa"/>
            <w:gridSpan w:val="2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495DA78D" w14:textId="77777777" w:rsidR="00D77C59" w:rsidRPr="00A94E38" w:rsidRDefault="00D77C59" w:rsidP="007B1931">
            <w:pPr>
              <w:rPr>
                <w:b/>
                <w:sz w:val="24"/>
                <w:szCs w:val="24"/>
              </w:rPr>
            </w:pPr>
            <w:r w:rsidRPr="00A94E38">
              <w:rPr>
                <w:b/>
                <w:sz w:val="24"/>
                <w:szCs w:val="24"/>
              </w:rPr>
              <w:lastRenderedPageBreak/>
              <w:t>Roster</w:t>
            </w:r>
          </w:p>
        </w:tc>
        <w:tc>
          <w:tcPr>
            <w:tcW w:w="5181" w:type="dxa"/>
            <w:gridSpan w:val="4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28F19F18" w14:textId="6224A7AA" w:rsidR="00D77C59" w:rsidRPr="00A94E38" w:rsidRDefault="00D77C59" w:rsidP="007B1931">
            <w:pPr>
              <w:rPr>
                <w:b/>
                <w:sz w:val="24"/>
                <w:szCs w:val="24"/>
              </w:rPr>
            </w:pPr>
          </w:p>
        </w:tc>
        <w:tc>
          <w:tcPr>
            <w:tcW w:w="5043" w:type="dxa"/>
            <w:gridSpan w:val="3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58713183" w14:textId="5789F263" w:rsidR="00D77C59" w:rsidRPr="00A94E38" w:rsidRDefault="00D77C59" w:rsidP="007B1931">
            <w:pPr>
              <w:rPr>
                <w:b/>
                <w:color w:val="702F8A"/>
                <w:sz w:val="24"/>
                <w:szCs w:val="24"/>
              </w:rPr>
            </w:pPr>
          </w:p>
        </w:tc>
      </w:tr>
      <w:tr w:rsidR="00D77C59" w:rsidRPr="000918DB" w14:paraId="59FC3928" w14:textId="77777777" w:rsidTr="007B1931">
        <w:trPr>
          <w:trHeight w:hRule="exact" w:val="317"/>
        </w:trPr>
        <w:tc>
          <w:tcPr>
            <w:tcW w:w="423" w:type="dxa"/>
            <w:tcBorders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918D70E" w14:textId="77777777" w:rsidR="00D77C59" w:rsidRPr="000918DB" w:rsidRDefault="00D77C59" w:rsidP="007B1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#</w:t>
            </w:r>
          </w:p>
        </w:tc>
        <w:tc>
          <w:tcPr>
            <w:tcW w:w="4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8FF1472" w14:textId="77777777" w:rsidR="00D77C59" w:rsidRPr="000918DB" w:rsidRDefault="00D77C59" w:rsidP="007B1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</w:t>
            </w:r>
          </w:p>
        </w:tc>
        <w:tc>
          <w:tcPr>
            <w:tcW w:w="245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CC02384" w14:textId="77777777" w:rsidR="00D77C59" w:rsidRPr="000918DB" w:rsidRDefault="00D77C59" w:rsidP="007B1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143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</w:tcPr>
          <w:p w14:paraId="521F7171" w14:textId="77777777" w:rsidR="00D77C59" w:rsidRPr="000918DB" w:rsidRDefault="00D77C59" w:rsidP="007B1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tic</w:t>
            </w:r>
          </w:p>
        </w:tc>
        <w:tc>
          <w:tcPr>
            <w:tcW w:w="407" w:type="dxa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B4FEADF" w14:textId="77777777" w:rsidR="00D77C59" w:rsidRPr="000918DB" w:rsidRDefault="00D77C59" w:rsidP="007B1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#</w:t>
            </w:r>
          </w:p>
        </w:tc>
        <w:tc>
          <w:tcPr>
            <w:tcW w:w="45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3F23949" w14:textId="77777777" w:rsidR="00D77C59" w:rsidRPr="000918DB" w:rsidRDefault="00D77C59" w:rsidP="007B1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</w:t>
            </w:r>
          </w:p>
        </w:tc>
        <w:tc>
          <w:tcPr>
            <w:tcW w:w="26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E8CA246" w14:textId="77777777" w:rsidR="00D77C59" w:rsidRPr="000918DB" w:rsidRDefault="00D77C59" w:rsidP="007B1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99" w:type="dxa"/>
            <w:tcBorders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543A41D4" w14:textId="77777777" w:rsidR="00D77C59" w:rsidRPr="000918DB" w:rsidRDefault="00D77C59" w:rsidP="007B1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tic</w:t>
            </w:r>
          </w:p>
        </w:tc>
      </w:tr>
      <w:tr w:rsidR="00D77C59" w:rsidRPr="00E7346C" w14:paraId="228E56C3" w14:textId="77777777" w:rsidTr="007B1931">
        <w:trPr>
          <w:trHeight w:hRule="exact" w:val="58"/>
        </w:trPr>
        <w:tc>
          <w:tcPr>
            <w:tcW w:w="11130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</w:tcPr>
          <w:p w14:paraId="3C2996E3" w14:textId="77777777" w:rsidR="00D77C59" w:rsidRPr="00E7346C" w:rsidRDefault="00D77C59" w:rsidP="007B1931">
            <w:pPr>
              <w:rPr>
                <w:b/>
                <w:sz w:val="8"/>
                <w:szCs w:val="8"/>
              </w:rPr>
            </w:pPr>
          </w:p>
        </w:tc>
      </w:tr>
      <w:tr w:rsidR="0071389E" w:rsidRPr="00113D7E" w14:paraId="3B44C9D5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9A33794" w14:textId="006249F1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5980036" w14:textId="441BFA68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34CCA1F" w14:textId="35136525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F2CB13" w14:textId="77777777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4655A25" w14:textId="27FD2223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F3FF770" w14:textId="61B2EB63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4044DCB" w14:textId="33410D95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2930E1" w14:textId="77777777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4185" w:rsidRPr="00113D7E" w14:paraId="1551B83D" w14:textId="77777777" w:rsidTr="00CD5AC5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8FFBCA8" w14:textId="7F2D21C2" w:rsidR="00C44185" w:rsidRPr="0071389E" w:rsidRDefault="00C44185" w:rsidP="00C4418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5F54F6C" w14:textId="2D9318DA" w:rsidR="00C44185" w:rsidRPr="0071389E" w:rsidRDefault="00C44185" w:rsidP="00C441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EF4CCA3" w14:textId="72BBE6D3" w:rsidR="00C44185" w:rsidRPr="0071389E" w:rsidRDefault="00C44185" w:rsidP="00C441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05B39FE" w14:textId="463823A2" w:rsidR="00C44185" w:rsidRPr="00451C11" w:rsidRDefault="00C44185" w:rsidP="00C441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6CCA8A1" w14:textId="1380909A" w:rsidR="00C44185" w:rsidRPr="0071389E" w:rsidRDefault="00C44185" w:rsidP="00C4418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46DFCC9" w14:textId="0E955F95" w:rsidR="00C44185" w:rsidRPr="0071389E" w:rsidRDefault="00C44185" w:rsidP="00C441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A876BC2" w14:textId="55BB5414" w:rsidR="00C44185" w:rsidRPr="0071389E" w:rsidRDefault="00C44185" w:rsidP="00C441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83DC8EC" w14:textId="77777777" w:rsidR="00C44185" w:rsidRPr="00451C11" w:rsidRDefault="00C44185" w:rsidP="00C441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4185" w:rsidRPr="00113D7E" w14:paraId="2EA671DD" w14:textId="77777777" w:rsidTr="00CD5AC5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B15BFF8" w14:textId="064FB6A4" w:rsidR="00C44185" w:rsidRPr="0071389E" w:rsidRDefault="00C44185" w:rsidP="00C4418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C7275B2" w14:textId="6208CA8F" w:rsidR="00C44185" w:rsidRPr="0071389E" w:rsidRDefault="00C44185" w:rsidP="00C441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E19F705" w14:textId="2F18B5F2" w:rsidR="00C44185" w:rsidRPr="0071389E" w:rsidRDefault="00C44185" w:rsidP="00C441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</w:tcPr>
          <w:p w14:paraId="65264DFC" w14:textId="154C6704" w:rsidR="00C44185" w:rsidRPr="00451C11" w:rsidRDefault="00C44185" w:rsidP="00C441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98AAE37" w14:textId="33AD2AB6" w:rsidR="00C44185" w:rsidRPr="0071389E" w:rsidRDefault="00C44185" w:rsidP="00C4418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84A3C83" w14:textId="01018DE5" w:rsidR="00C44185" w:rsidRPr="0071389E" w:rsidRDefault="00C44185" w:rsidP="00C441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30040D6" w14:textId="01750305" w:rsidR="00C44185" w:rsidRPr="0071389E" w:rsidRDefault="00C44185" w:rsidP="00C441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C42403" w14:textId="77777777" w:rsidR="00C44185" w:rsidRPr="00451C11" w:rsidRDefault="00C44185" w:rsidP="00C441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1389E" w:rsidRPr="00113D7E" w14:paraId="5A0A6220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26AFEFB" w14:textId="4A1A98EA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DC4B8E7" w14:textId="6AEABB26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EF647F7" w14:textId="1554A280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933A499" w14:textId="77777777" w:rsidR="0071389E" w:rsidRPr="00451C11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D3E6190" w14:textId="48A24C44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D31C54D" w14:textId="1A9E5EA9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96AFBB4" w14:textId="3B1E75EA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8471555" w14:textId="77777777" w:rsidR="0071389E" w:rsidRPr="00451C11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1389E" w:rsidRPr="00113D7E" w14:paraId="40B8149A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B635664" w14:textId="33154F8D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CF62255" w14:textId="2B8BF3D0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98FCED9" w14:textId="4FA5ED43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FF4EF8" w14:textId="5F90C36C" w:rsidR="0071389E" w:rsidRPr="00451C11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9856EC3" w14:textId="6D3684C7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EF7139E" w14:textId="5267A51F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7B87A01" w14:textId="79692970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2D3787" w14:textId="77777777" w:rsidR="0071389E" w:rsidRPr="00451C11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1389E" w:rsidRPr="00113D7E" w14:paraId="3E0326CA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0FB3AC6" w14:textId="205599A1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10AAE2B" w14:textId="6DE5B4CA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1C8ABB8" w14:textId="41F84E6E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A7094AD" w14:textId="65387549" w:rsidR="0071389E" w:rsidRPr="00451C11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C047ABA" w14:textId="50B25A21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2E50F28" w14:textId="465BF427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883465A" w14:textId="539997A8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F2EB5D8" w14:textId="77777777" w:rsidR="0071389E" w:rsidRPr="00451C11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1389E" w:rsidRPr="00113D7E" w14:paraId="3921986C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9F3EF06" w14:textId="39711CCF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E257247" w14:textId="5F542089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D9DD101" w14:textId="0E048AF9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67EA94" w14:textId="77777777" w:rsidR="0071389E" w:rsidRPr="00451C11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F9F1A17" w14:textId="5106D41F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5B8B488" w14:textId="2BA416AE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9F28686" w14:textId="0EF36CDD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1F703D" w14:textId="77777777" w:rsidR="0071389E" w:rsidRPr="00451C11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1389E" w:rsidRPr="00113D7E" w14:paraId="3C3B1921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8E12CEB" w14:textId="33E9D271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1850A5D" w14:textId="6534C155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7EB6733" w14:textId="04CDC615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CE3126E" w14:textId="77777777" w:rsidR="0071389E" w:rsidRPr="00451C11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E46C606" w14:textId="0F6DDD41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C27B9A3" w14:textId="7AFB22AA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B095371" w14:textId="436B0066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FD2FCDA" w14:textId="77777777" w:rsidR="0071389E" w:rsidRPr="00451C11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1389E" w:rsidRPr="00113D7E" w14:paraId="41774F89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23FC9F9" w14:textId="1A0E8832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4343E22" w14:textId="5F8F5DCE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3406EAE" w14:textId="3A07FD5B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E2B1E5" w14:textId="77777777" w:rsidR="0071389E" w:rsidRPr="00451C11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8CF903C" w14:textId="7705F153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DDD29CE" w14:textId="6D0F1783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899C623" w14:textId="2C3AF67E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5301C3" w14:textId="77777777" w:rsidR="0071389E" w:rsidRPr="00451C11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1389E" w:rsidRPr="00113D7E" w14:paraId="456384D6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9330F5E" w14:textId="0F888F95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6E13F65" w14:textId="4F5BCB06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A49F304" w14:textId="4121F90A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1FC9475" w14:textId="77777777" w:rsidR="0071389E" w:rsidRPr="00451C11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1D8023A" w14:textId="4A4B2D9F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6DA4DFB" w14:textId="1BF61332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FEE40AA" w14:textId="3A8BB045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233B995" w14:textId="77777777" w:rsidR="0071389E" w:rsidRPr="00451C11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1389E" w:rsidRPr="00113D7E" w14:paraId="2D82D474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5EBDB63" w14:textId="51DE61DE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44C300C" w14:textId="16AEFAF6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9DBEFFC" w14:textId="4DD8F154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927629" w14:textId="77777777" w:rsidR="0071389E" w:rsidRPr="00451C11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ECBADAE" w14:textId="0D13DB83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6D2BB2F" w14:textId="5E4B62A2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D63E525" w14:textId="04F8F7E9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5AABF0" w14:textId="77777777" w:rsidR="0071389E" w:rsidRPr="00451C11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1389E" w:rsidRPr="00113D7E" w14:paraId="068164BB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F1D3DCF" w14:textId="15046D56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FD8F59A" w14:textId="5272B130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153191E" w14:textId="217CF93F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BF77DA0" w14:textId="77777777" w:rsidR="0071389E" w:rsidRPr="00451C11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09B21FE" w14:textId="19E5D730" w:rsidR="0071389E" w:rsidRPr="0071389E" w:rsidRDefault="0071389E" w:rsidP="007138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A73CFF5" w14:textId="29FE3FE4" w:rsidR="0071389E" w:rsidRPr="0071389E" w:rsidRDefault="0071389E" w:rsidP="007138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7FDDD2C" w14:textId="5B5D6BD2" w:rsidR="0071389E" w:rsidRPr="0071389E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11AA6E4" w14:textId="77777777" w:rsidR="0071389E" w:rsidRPr="00451C11" w:rsidRDefault="0071389E" w:rsidP="007138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1AEA" w:rsidRPr="00113D7E" w14:paraId="06E0989F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D01FCA0" w14:textId="513E23A0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04563C9" w14:textId="4BA34295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111F1CF" w14:textId="02B74373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76593B" w14:textId="77777777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F4A0DC5" w14:textId="2351585A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6FEF02A" w14:textId="598375F7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D5084E7" w14:textId="56AD82E5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075F53" w14:textId="65E3291F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1AEA" w:rsidRPr="00113D7E" w14:paraId="28C6FB86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14BB857" w14:textId="7EB43EA0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0EBE4BC" w14:textId="6F2522C8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4B2AEF9" w14:textId="6788334E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5EF8CE2" w14:textId="77777777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1FC73DF" w14:textId="253B1B04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CF60D93" w14:textId="0C2C941F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67398E4" w14:textId="34AA813B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BBD5085" w14:textId="57E98545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1AEA" w:rsidRPr="00113D7E" w14:paraId="424584F6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4AC0B3C" w14:textId="27453F18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737E88C" w14:textId="6A325073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6E0FE22" w14:textId="72C0D182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820578" w14:textId="77777777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7187907" w14:textId="7C520CC5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0E7D05F" w14:textId="3F8F6CE9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8318EC8" w14:textId="42793913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3F950B" w14:textId="63D37696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1AEA" w:rsidRPr="00113D7E" w14:paraId="6E9D5D49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00AB387" w14:textId="1AC94931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595F392" w14:textId="5734AC78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4AE045A" w14:textId="2248A027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2E9CFC8" w14:textId="77777777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ED4F263" w14:textId="6A7EECA0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A63ABC9" w14:textId="544B5EC1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CC22678" w14:textId="2692441A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F4AAB5F" w14:textId="77777777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1AEA" w:rsidRPr="00113D7E" w14:paraId="54A2F7AE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610AA70" w14:textId="3B669B19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8675A56" w14:textId="6E0B1D0E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001724D" w14:textId="72B6E8BA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8AE4BE" w14:textId="77777777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5760EAA" w14:textId="0B6D1478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D1D47BA" w14:textId="0993F00F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7559EB6" w14:textId="3709AF39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B67493" w14:textId="77777777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1AEA" w:rsidRPr="00113D7E" w14:paraId="689A01C5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B04A49B" w14:textId="3CF08B37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C2B9258" w14:textId="340B9F71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E9A111C" w14:textId="33252BBC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78F4287" w14:textId="4FA61FF7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DF80957" w14:textId="1A9E8D79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F8B0F57" w14:textId="6C0BC557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4D87A6A" w14:textId="6A58CF0B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FDCE715" w14:textId="77777777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1AEA" w:rsidRPr="00113D7E" w14:paraId="4E2EA75F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742C70B" w14:textId="1AB33020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7DAE116" w14:textId="5C288CEC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2F9FF02" w14:textId="3BD7AD85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B8A66D" w14:textId="77777777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5D56E02" w14:textId="5367453A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7E9F500" w14:textId="389BFDE0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568FCA2" w14:textId="73199CA9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B0A173" w14:textId="77777777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1AEA" w:rsidRPr="00113D7E" w14:paraId="36345BB2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ED7C53F" w14:textId="44785C73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6B6E4A4" w14:textId="78A09B72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16E5101" w14:textId="5AA7F64C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0265CA4" w14:textId="77777777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ABCF224" w14:textId="31B3D2BA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DA244DD" w14:textId="1A5B0AA3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538C0CF" w14:textId="6749EECD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D4975AD" w14:textId="77777777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1AEA" w:rsidRPr="00113D7E" w14:paraId="1824270E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1AE7A3B" w14:textId="3C5A100F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D93F69B" w14:textId="0461F0A8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0689BF5" w14:textId="65D05536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33E564" w14:textId="77777777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9F3E991" w14:textId="5DF6F2E0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D546160" w14:textId="066B505F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92889D3" w14:textId="2E90DC97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3C3758" w14:textId="587F8151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1AEA" w:rsidRPr="00113D7E" w14:paraId="48337D31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DFAEFC5" w14:textId="63A2A62E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ECD2E6F" w14:textId="68D8E3A8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07B3850" w14:textId="7BFB0AC3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22BFC54" w14:textId="77777777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C7BDCE3" w14:textId="00313CED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6D5C28C" w14:textId="7C130199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195615C" w14:textId="6626DDAC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AC4BA7F" w14:textId="77777777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1AEA" w:rsidRPr="00113D7E" w14:paraId="3F1D6F19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A56AB0C" w14:textId="32B9A653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9ECDAED" w14:textId="30FB4603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E97A1C5" w14:textId="5A094725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25DD14" w14:textId="77777777" w:rsidR="001C1AEA" w:rsidRPr="00451C11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99F3249" w14:textId="5BDD761E" w:rsidR="001C1AEA" w:rsidRPr="0071389E" w:rsidRDefault="001C1AEA" w:rsidP="001C1AE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B591B8B" w14:textId="0BB28D25" w:rsidR="001C1AEA" w:rsidRPr="0071389E" w:rsidRDefault="001C1AEA" w:rsidP="001C1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4829B9B" w14:textId="71CE201B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9869BE" w14:textId="77777777" w:rsidR="001C1AEA" w:rsidRPr="0071389E" w:rsidRDefault="001C1AEA" w:rsidP="001C1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1C11" w:rsidRPr="00113D7E" w14:paraId="13244CC3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73BDA16" w14:textId="4A51835A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E2A6D2F" w14:textId="0479A8E8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CAB9332" w14:textId="6E81CBF0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D3AA707" w14:textId="77777777" w:rsidR="00451C11" w:rsidRPr="00451C11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E26846B" w14:textId="4A24529A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6B2E4A5" w14:textId="1D07AA7E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7FA7DD0" w14:textId="709847CE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FB94F4E" w14:textId="172E91B3" w:rsidR="00451C11" w:rsidRPr="00451C11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1C11" w:rsidRPr="00113D7E" w14:paraId="0D09A279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2A19E1E" w14:textId="0D435C86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D3BD777" w14:textId="3147097A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BC5BFBB" w14:textId="2FAA3F31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59380F" w14:textId="77777777" w:rsidR="00451C11" w:rsidRPr="00451C11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5C86A18" w14:textId="5EAD0BCA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49B01F9" w14:textId="78C9541E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9A76C9F" w14:textId="2415F0F3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FEEE52" w14:textId="342900F1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1C11" w:rsidRPr="00113D7E" w14:paraId="72013063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5AAB7E6" w14:textId="3D502585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15DD862" w14:textId="70EFDF23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842FBAC" w14:textId="37486FA5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CBDC7AE" w14:textId="77777777" w:rsidR="00451C11" w:rsidRPr="00451C11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7A24204" w14:textId="5F8CCAAE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16CB6B32" w14:textId="1C721498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4DC2B8B" w14:textId="6C4133EE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D7F26D2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1C11" w:rsidRPr="00113D7E" w14:paraId="07499CE1" w14:textId="77777777" w:rsidTr="007806AB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2AA2799" w14:textId="1E2818D4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4BDE622" w14:textId="2996EDA8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432801E" w14:textId="5A668205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69C99A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567F674" w14:textId="6420D3B4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066B45C" w14:textId="32F46058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F21D655" w14:textId="3D9908D3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285B76" w14:textId="46BC370F" w:rsidR="00451C11" w:rsidRPr="00451C11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1C11" w:rsidRPr="00113D7E" w14:paraId="32E5FCDC" w14:textId="77777777" w:rsidTr="003A4EDF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2E142381" w14:textId="731AAA65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5A2D571" w14:textId="24D0A36F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2E33820" w14:textId="3AB09F00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1ED08EE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D7C5C1E" w14:textId="77777777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6E6B394" w14:textId="77777777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B8415F3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54AD54E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1C11" w:rsidRPr="00113D7E" w14:paraId="09076130" w14:textId="77777777" w:rsidTr="003A4EDF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C225080" w14:textId="136BC392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B770A68" w14:textId="0438D5B9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0D6EB54" w14:textId="6107D30F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0EF486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8C767A9" w14:textId="77777777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74E093F6" w14:textId="77777777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993C7A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B1F4C1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1C11" w:rsidRPr="00113D7E" w14:paraId="72AD7D31" w14:textId="77777777" w:rsidTr="003A4EDF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B283671" w14:textId="6DF7ACA4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0BD7C3E" w14:textId="65C26709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05445A5" w14:textId="283A75B5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C008CBB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C23A7D8" w14:textId="77777777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EEACF00" w14:textId="77777777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114226C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C794089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1C11" w:rsidRPr="00113D7E" w14:paraId="1AE9862B" w14:textId="77777777" w:rsidTr="003A4EDF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4A8AE33" w14:textId="1071F97D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562F957F" w14:textId="113A9BA6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A870119" w14:textId="51A710C1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4225BA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CAE1DFA" w14:textId="77777777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EC0A54A" w14:textId="77777777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91B478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C515FD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1C11" w:rsidRPr="00113D7E" w14:paraId="09B599D5" w14:textId="77777777" w:rsidTr="003A4EDF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BCCF1BF" w14:textId="53BDD6F2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062E2DC" w14:textId="743C98C6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CA5EDC8" w14:textId="7F7CDD24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4A00606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A13CB1B" w14:textId="77777777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46383C1" w14:textId="77777777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8C25EC0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3B9CB36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1C11" w:rsidRPr="00113D7E" w14:paraId="4423EB3C" w14:textId="77777777" w:rsidTr="003A4EDF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16DB313C" w14:textId="1CF28678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1FC8EC1" w14:textId="5651D8AF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00FD78A7" w14:textId="34EBD4DC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0A5FEF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40F0F53" w14:textId="77777777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50CB844F" w14:textId="77777777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9F9FC8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C18BFB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1C11" w:rsidRPr="00113D7E" w14:paraId="1580D885" w14:textId="77777777" w:rsidTr="003A4EDF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104287A" w14:textId="6A861749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7919555" w14:textId="491FF851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71A9C84" w14:textId="1F1D7BB8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2F36E76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FE17E1B" w14:textId="77777777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8AFB875" w14:textId="77777777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8445ADD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15E9B84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1C11" w:rsidRPr="00113D7E" w14:paraId="7ED6A5C3" w14:textId="77777777" w:rsidTr="003A4EDF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AFF1753" w14:textId="3B813B67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772E76AF" w14:textId="49F79E50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C8C05DE" w14:textId="35383FE2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C9FDE0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0A1D4741" w14:textId="77777777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0434A07" w14:textId="77777777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7BB7F9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4DA599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1C11" w:rsidRPr="00113D7E" w14:paraId="584D7387" w14:textId="77777777" w:rsidTr="003A4EDF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0BA2191D" w14:textId="3BB6A00F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4AA16F8" w14:textId="4E1CA36E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C401317" w14:textId="67D0BE2D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12941E1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56D13D90" w14:textId="77777777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4339BA6" w14:textId="77777777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AE6FD15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A87D6EF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1C11" w:rsidRPr="00113D7E" w14:paraId="6DA880D2" w14:textId="77777777" w:rsidTr="003A4EDF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2E55E0AE" w14:textId="1751A7B8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F99367F" w14:textId="40BFC0BB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3CC8453" w14:textId="682724E8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FD23FD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455A97D2" w14:textId="77777777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F7F3752" w14:textId="77777777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7A0B13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0799E9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1C11" w:rsidRPr="00113D7E" w14:paraId="12FAB919" w14:textId="77777777" w:rsidTr="003A4EDF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7462D7D2" w14:textId="65633FF5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EFE83E9" w14:textId="23C205BF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517356B" w14:textId="329BF2E5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669376A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D7FCCC7" w14:textId="77777777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ADFBE17" w14:textId="77777777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48C635B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8CC5C39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1C11" w:rsidRPr="00113D7E" w14:paraId="11B0483C" w14:textId="77777777" w:rsidTr="007B1931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79BA503" w14:textId="77777777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69162F04" w14:textId="77777777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169EDF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D9927F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66D608E5" w14:textId="77777777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72" w:type="dxa"/>
            </w:tcMar>
          </w:tcPr>
          <w:p w14:paraId="3C203593" w14:textId="77777777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B40FF6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D515C1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1C11" w:rsidRPr="00113D7E" w14:paraId="1D28B2F6" w14:textId="77777777" w:rsidTr="007B1931">
        <w:trPr>
          <w:trHeight w:hRule="exact" w:val="317"/>
        </w:trPr>
        <w:tc>
          <w:tcPr>
            <w:tcW w:w="4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32CFE556" w14:textId="77777777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C9DEF47" w14:textId="77777777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1F16B3C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5AB9AC4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435D0D00" w14:textId="77777777" w:rsidR="00451C11" w:rsidRPr="0071389E" w:rsidRDefault="00451C11" w:rsidP="00451C1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72" w:type="dxa"/>
            </w:tcMar>
          </w:tcPr>
          <w:p w14:paraId="63C88187" w14:textId="77777777" w:rsidR="00451C11" w:rsidRPr="0071389E" w:rsidRDefault="00451C11" w:rsidP="00451C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1E1E11A7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029805F1" w14:textId="77777777" w:rsidR="00451C11" w:rsidRPr="0071389E" w:rsidRDefault="00451C11" w:rsidP="00451C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1C11" w:rsidRPr="00E7346C" w14:paraId="1ABD81AA" w14:textId="77777777" w:rsidTr="007B1931">
        <w:trPr>
          <w:trHeight w:hRule="exact" w:val="58"/>
        </w:trPr>
        <w:tc>
          <w:tcPr>
            <w:tcW w:w="11130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</w:tcPr>
          <w:p w14:paraId="3D665AFD" w14:textId="77777777" w:rsidR="00451C11" w:rsidRPr="00E7346C" w:rsidRDefault="00451C11" w:rsidP="00451C11">
            <w:pPr>
              <w:rPr>
                <w:b/>
                <w:sz w:val="8"/>
                <w:szCs w:val="8"/>
              </w:rPr>
            </w:pPr>
          </w:p>
        </w:tc>
      </w:tr>
      <w:tr w:rsidR="00451C11" w:rsidRPr="005F793C" w14:paraId="79845896" w14:textId="77777777" w:rsidTr="006D75F3">
        <w:trPr>
          <w:trHeight w:hRule="exact" w:val="259"/>
        </w:trPr>
        <w:tc>
          <w:tcPr>
            <w:tcW w:w="336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2423DB" w14:textId="77777777" w:rsidR="00451C11" w:rsidRPr="00164827" w:rsidRDefault="00451C11" w:rsidP="00451C11">
            <w:r>
              <w:t>Head Coach</w:t>
            </w:r>
          </w:p>
        </w:tc>
        <w:tc>
          <w:tcPr>
            <w:tcW w:w="77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4C80853D" w14:textId="034D4BD8" w:rsidR="00451C11" w:rsidRPr="00164827" w:rsidRDefault="00451C11" w:rsidP="00451C11"/>
        </w:tc>
      </w:tr>
      <w:tr w:rsidR="00451C11" w:rsidRPr="005F793C" w14:paraId="56A8A04B" w14:textId="77777777" w:rsidTr="006D75F3">
        <w:trPr>
          <w:trHeight w:hRule="exact" w:val="259"/>
        </w:trPr>
        <w:tc>
          <w:tcPr>
            <w:tcW w:w="336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47741E" w14:textId="77777777" w:rsidR="00451C11" w:rsidRPr="00164827" w:rsidRDefault="00451C11" w:rsidP="00451C11">
            <w:r>
              <w:t>Offensive Coordinator</w:t>
            </w:r>
          </w:p>
        </w:tc>
        <w:tc>
          <w:tcPr>
            <w:tcW w:w="77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</w:tcPr>
          <w:p w14:paraId="013E8608" w14:textId="4763543E" w:rsidR="00451C11" w:rsidRPr="00164827" w:rsidRDefault="00451C11" w:rsidP="00451C11"/>
        </w:tc>
      </w:tr>
      <w:tr w:rsidR="00451C11" w:rsidRPr="005F793C" w14:paraId="2E484DF8" w14:textId="77777777" w:rsidTr="006D75F3">
        <w:trPr>
          <w:trHeight w:hRule="exact" w:val="259"/>
        </w:trPr>
        <w:tc>
          <w:tcPr>
            <w:tcW w:w="3360" w:type="dxa"/>
            <w:gridSpan w:val="3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1A50B7" w14:textId="77777777" w:rsidR="00451C11" w:rsidRPr="00164827" w:rsidRDefault="00451C11" w:rsidP="00451C11">
            <w:r>
              <w:t>Defensive Coordinator</w:t>
            </w:r>
          </w:p>
        </w:tc>
        <w:tc>
          <w:tcPr>
            <w:tcW w:w="7770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tcMar>
              <w:left w:w="29" w:type="dxa"/>
              <w:right w:w="29" w:type="dxa"/>
            </w:tcMar>
          </w:tcPr>
          <w:p w14:paraId="729737E5" w14:textId="48A39FE6" w:rsidR="00451C11" w:rsidRPr="00164827" w:rsidRDefault="00451C11" w:rsidP="00451C11"/>
        </w:tc>
      </w:tr>
    </w:tbl>
    <w:p w14:paraId="062DA54F" w14:textId="77777777" w:rsidR="0085430F" w:rsidRPr="00482260" w:rsidRDefault="0085430F" w:rsidP="00164827">
      <w:pPr>
        <w:rPr>
          <w:sz w:val="8"/>
          <w:szCs w:val="8"/>
        </w:rPr>
      </w:pPr>
    </w:p>
    <w:sectPr w:rsidR="0085430F" w:rsidRPr="00482260" w:rsidSect="00FB7A1E">
      <w:headerReference w:type="default" r:id="rId8"/>
      <w:footerReference w:type="default" r:id="rId9"/>
      <w:pgSz w:w="12240" w:h="15840" w:code="1"/>
      <w:pgMar w:top="630" w:right="630" w:bottom="630" w:left="615" w:header="270" w:footer="3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BD82E" w14:textId="77777777" w:rsidR="00696E83" w:rsidRDefault="00696E83" w:rsidP="00BC0D12">
      <w:r>
        <w:separator/>
      </w:r>
    </w:p>
  </w:endnote>
  <w:endnote w:type="continuationSeparator" w:id="0">
    <w:p w14:paraId="1E8BA3BC" w14:textId="77777777" w:rsidR="00696E83" w:rsidRDefault="00696E83" w:rsidP="00BC0D12">
      <w:r>
        <w:continuationSeparator/>
      </w:r>
    </w:p>
  </w:endnote>
  <w:endnote w:type="continuationNotice" w:id="1">
    <w:p w14:paraId="3CA3FE3F" w14:textId="77777777" w:rsidR="00696E83" w:rsidRDefault="00696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B74FF" w14:textId="18709A76" w:rsidR="00A1311A" w:rsidRDefault="00A1311A" w:rsidP="003A35F4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2E26EA5" wp14:editId="33BB784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38125" cy="2381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BC0D12">
      <w:rPr>
        <w:sz w:val="16"/>
        <w:szCs w:val="16"/>
      </w:rPr>
      <w:t>©201</w:t>
    </w:r>
    <w:r>
      <w:rPr>
        <w:sz w:val="16"/>
        <w:szCs w:val="16"/>
      </w:rPr>
      <w:t>8 Public Address Announcer</w:t>
    </w:r>
    <w:r w:rsidRPr="00BC0D12">
      <w:rPr>
        <w:sz w:val="16"/>
        <w:szCs w:val="16"/>
      </w:rPr>
      <w:ptab w:relativeTo="margin" w:alignment="right" w:leader="none"/>
    </w:r>
    <w:r w:rsidRPr="00BC0D12">
      <w:rPr>
        <w:sz w:val="16"/>
        <w:szCs w:val="16"/>
      </w:rPr>
      <w:t xml:space="preserve">Page </w:t>
    </w:r>
    <w:r w:rsidRPr="00BC0D12">
      <w:rPr>
        <w:sz w:val="16"/>
        <w:szCs w:val="16"/>
      </w:rPr>
      <w:fldChar w:fldCharType="begin"/>
    </w:r>
    <w:r w:rsidRPr="00BC0D12">
      <w:rPr>
        <w:sz w:val="16"/>
        <w:szCs w:val="16"/>
      </w:rPr>
      <w:instrText xml:space="preserve"> PAGE   \* MERGEFORMAT </w:instrText>
    </w:r>
    <w:r w:rsidRPr="00BC0D12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BC0D12">
      <w:rPr>
        <w:sz w:val="16"/>
        <w:szCs w:val="16"/>
      </w:rPr>
      <w:fldChar w:fldCharType="end"/>
    </w:r>
  </w:p>
  <w:p w14:paraId="4A4457FB" w14:textId="5E351796" w:rsidR="00A1311A" w:rsidRPr="00BC0D12" w:rsidRDefault="005F5B9D" w:rsidP="0049495B">
    <w:pPr>
      <w:pStyle w:val="Footer"/>
      <w:tabs>
        <w:tab w:val="left" w:pos="1245"/>
        <w:tab w:val="center" w:pos="6797"/>
      </w:tabs>
      <w:jc w:val="center"/>
      <w:rPr>
        <w:sz w:val="16"/>
        <w:szCs w:val="16"/>
      </w:rPr>
    </w:pPr>
    <w:hyperlink r:id="rId2" w:history="1">
      <w:r w:rsidR="00A1311A" w:rsidRPr="00FB16BA">
        <w:rPr>
          <w:rStyle w:val="Hyperlink"/>
          <w:sz w:val="16"/>
          <w:szCs w:val="16"/>
        </w:rPr>
        <w:t>www.publicaddressannouncer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24A7F" w14:textId="77777777" w:rsidR="00696E83" w:rsidRDefault="00696E83" w:rsidP="00BC0D12">
      <w:r>
        <w:separator/>
      </w:r>
    </w:p>
  </w:footnote>
  <w:footnote w:type="continuationSeparator" w:id="0">
    <w:p w14:paraId="35028A49" w14:textId="77777777" w:rsidR="00696E83" w:rsidRDefault="00696E83" w:rsidP="00BC0D12">
      <w:r>
        <w:continuationSeparator/>
      </w:r>
    </w:p>
  </w:footnote>
  <w:footnote w:type="continuationNotice" w:id="1">
    <w:p w14:paraId="6BFDC0BC" w14:textId="77777777" w:rsidR="00696E83" w:rsidRDefault="00696E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E3960" w14:textId="074AE946" w:rsidR="00A1311A" w:rsidRPr="00C84D8E" w:rsidRDefault="00A1311A" w:rsidP="00404155">
    <w:pPr>
      <w:pStyle w:val="Header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FE3D8C0" wp14:editId="42FF320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38125" cy="2381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4D8E">
      <w:rPr>
        <w:b/>
        <w:sz w:val="28"/>
        <w:szCs w:val="28"/>
      </w:rPr>
      <w:t>P</w:t>
    </w:r>
    <w:r>
      <w:rPr>
        <w:b/>
        <w:sz w:val="28"/>
        <w:szCs w:val="28"/>
      </w:rPr>
      <w:t>UBLIC ADDRESS</w:t>
    </w:r>
    <w:r w:rsidRPr="00C84D8E">
      <w:rPr>
        <w:b/>
        <w:sz w:val="28"/>
        <w:szCs w:val="28"/>
      </w:rPr>
      <w:t xml:space="preserve"> ANNOUNCER ROSTER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C6593"/>
    <w:multiLevelType w:val="hybridMultilevel"/>
    <w:tmpl w:val="9B9E7DB8"/>
    <w:lvl w:ilvl="0" w:tplc="5DC4AA1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12"/>
    <w:rsid w:val="00012650"/>
    <w:rsid w:val="0001419A"/>
    <w:rsid w:val="00014B50"/>
    <w:rsid w:val="000164A7"/>
    <w:rsid w:val="00017AF3"/>
    <w:rsid w:val="000223CF"/>
    <w:rsid w:val="00023688"/>
    <w:rsid w:val="00040A91"/>
    <w:rsid w:val="00056D60"/>
    <w:rsid w:val="00082BDC"/>
    <w:rsid w:val="000918DB"/>
    <w:rsid w:val="00094E2E"/>
    <w:rsid w:val="000A245E"/>
    <w:rsid w:val="000A459E"/>
    <w:rsid w:val="000A584B"/>
    <w:rsid w:val="000A6B73"/>
    <w:rsid w:val="000B007C"/>
    <w:rsid w:val="000C4205"/>
    <w:rsid w:val="000C7E4E"/>
    <w:rsid w:val="000D066C"/>
    <w:rsid w:val="000E63AA"/>
    <w:rsid w:val="001025EB"/>
    <w:rsid w:val="00106A9A"/>
    <w:rsid w:val="00112C32"/>
    <w:rsid w:val="00113D7E"/>
    <w:rsid w:val="00115A48"/>
    <w:rsid w:val="001319FD"/>
    <w:rsid w:val="0013303B"/>
    <w:rsid w:val="00155A1C"/>
    <w:rsid w:val="00157271"/>
    <w:rsid w:val="00164827"/>
    <w:rsid w:val="00167708"/>
    <w:rsid w:val="0017682E"/>
    <w:rsid w:val="00182B6A"/>
    <w:rsid w:val="00191113"/>
    <w:rsid w:val="001A191E"/>
    <w:rsid w:val="001A4702"/>
    <w:rsid w:val="001A7B57"/>
    <w:rsid w:val="001B02FE"/>
    <w:rsid w:val="001C1AEA"/>
    <w:rsid w:val="001C4B6B"/>
    <w:rsid w:val="001D3356"/>
    <w:rsid w:val="001D63AB"/>
    <w:rsid w:val="001F0C61"/>
    <w:rsid w:val="00214FAA"/>
    <w:rsid w:val="00226F18"/>
    <w:rsid w:val="00231733"/>
    <w:rsid w:val="00234B30"/>
    <w:rsid w:val="00240E88"/>
    <w:rsid w:val="00241243"/>
    <w:rsid w:val="00247ED1"/>
    <w:rsid w:val="00261405"/>
    <w:rsid w:val="002673F5"/>
    <w:rsid w:val="00270AC7"/>
    <w:rsid w:val="00281BD1"/>
    <w:rsid w:val="00287059"/>
    <w:rsid w:val="00294C9C"/>
    <w:rsid w:val="002A2CE6"/>
    <w:rsid w:val="002A3D65"/>
    <w:rsid w:val="002A4DD7"/>
    <w:rsid w:val="002B7775"/>
    <w:rsid w:val="002C3B6E"/>
    <w:rsid w:val="002D1484"/>
    <w:rsid w:val="002D5BB3"/>
    <w:rsid w:val="002E7C07"/>
    <w:rsid w:val="002F06B5"/>
    <w:rsid w:val="002F74EE"/>
    <w:rsid w:val="0030518D"/>
    <w:rsid w:val="00316926"/>
    <w:rsid w:val="00326BD1"/>
    <w:rsid w:val="003327B3"/>
    <w:rsid w:val="0033464A"/>
    <w:rsid w:val="00337329"/>
    <w:rsid w:val="0035180F"/>
    <w:rsid w:val="00370049"/>
    <w:rsid w:val="0037798D"/>
    <w:rsid w:val="003933C2"/>
    <w:rsid w:val="003A17A8"/>
    <w:rsid w:val="003A34DB"/>
    <w:rsid w:val="003A35F4"/>
    <w:rsid w:val="003C28E3"/>
    <w:rsid w:val="003D0038"/>
    <w:rsid w:val="003D47C7"/>
    <w:rsid w:val="003E2942"/>
    <w:rsid w:val="003E42F8"/>
    <w:rsid w:val="003E7671"/>
    <w:rsid w:val="003F0A83"/>
    <w:rsid w:val="00404155"/>
    <w:rsid w:val="004051A0"/>
    <w:rsid w:val="0041111B"/>
    <w:rsid w:val="00412CDF"/>
    <w:rsid w:val="0041521B"/>
    <w:rsid w:val="00423E63"/>
    <w:rsid w:val="00434BA9"/>
    <w:rsid w:val="00434FFC"/>
    <w:rsid w:val="00451C11"/>
    <w:rsid w:val="00457F5C"/>
    <w:rsid w:val="00466085"/>
    <w:rsid w:val="00474028"/>
    <w:rsid w:val="00482260"/>
    <w:rsid w:val="0048786A"/>
    <w:rsid w:val="00491BD4"/>
    <w:rsid w:val="0049495B"/>
    <w:rsid w:val="004A758B"/>
    <w:rsid w:val="004B40EB"/>
    <w:rsid w:val="004B5C05"/>
    <w:rsid w:val="004B6523"/>
    <w:rsid w:val="004C05DE"/>
    <w:rsid w:val="004C37F5"/>
    <w:rsid w:val="004C448B"/>
    <w:rsid w:val="004D3EB3"/>
    <w:rsid w:val="004D49F4"/>
    <w:rsid w:val="004E5872"/>
    <w:rsid w:val="00501EE5"/>
    <w:rsid w:val="00503A0A"/>
    <w:rsid w:val="00506C61"/>
    <w:rsid w:val="00536201"/>
    <w:rsid w:val="00544358"/>
    <w:rsid w:val="0054493D"/>
    <w:rsid w:val="00552FDD"/>
    <w:rsid w:val="00553A48"/>
    <w:rsid w:val="00557E95"/>
    <w:rsid w:val="00567594"/>
    <w:rsid w:val="005833F0"/>
    <w:rsid w:val="00590720"/>
    <w:rsid w:val="00595356"/>
    <w:rsid w:val="00596D03"/>
    <w:rsid w:val="005B6AE9"/>
    <w:rsid w:val="005C17F3"/>
    <w:rsid w:val="005D74E5"/>
    <w:rsid w:val="005E1C46"/>
    <w:rsid w:val="005F47C3"/>
    <w:rsid w:val="005F5B9D"/>
    <w:rsid w:val="005F793C"/>
    <w:rsid w:val="006005C4"/>
    <w:rsid w:val="00604FB0"/>
    <w:rsid w:val="006058AA"/>
    <w:rsid w:val="0061185C"/>
    <w:rsid w:val="006121AC"/>
    <w:rsid w:val="006134BD"/>
    <w:rsid w:val="00621C09"/>
    <w:rsid w:val="00636712"/>
    <w:rsid w:val="00651A87"/>
    <w:rsid w:val="00653221"/>
    <w:rsid w:val="006532A5"/>
    <w:rsid w:val="006534C9"/>
    <w:rsid w:val="00665BCD"/>
    <w:rsid w:val="006804CE"/>
    <w:rsid w:val="00696E83"/>
    <w:rsid w:val="006A2A20"/>
    <w:rsid w:val="006C1C8F"/>
    <w:rsid w:val="006C4D61"/>
    <w:rsid w:val="006D667C"/>
    <w:rsid w:val="006D6A60"/>
    <w:rsid w:val="006E0CAF"/>
    <w:rsid w:val="006E1860"/>
    <w:rsid w:val="006E5ACB"/>
    <w:rsid w:val="0071093B"/>
    <w:rsid w:val="0071389E"/>
    <w:rsid w:val="00715479"/>
    <w:rsid w:val="0073361F"/>
    <w:rsid w:val="0074218F"/>
    <w:rsid w:val="007603BD"/>
    <w:rsid w:val="00761E48"/>
    <w:rsid w:val="00765C14"/>
    <w:rsid w:val="00783A58"/>
    <w:rsid w:val="007A08F4"/>
    <w:rsid w:val="007A38CB"/>
    <w:rsid w:val="007A6227"/>
    <w:rsid w:val="007B69EA"/>
    <w:rsid w:val="007B7F88"/>
    <w:rsid w:val="007E015E"/>
    <w:rsid w:val="007E2584"/>
    <w:rsid w:val="007E7239"/>
    <w:rsid w:val="007F2019"/>
    <w:rsid w:val="007F6FA7"/>
    <w:rsid w:val="00802647"/>
    <w:rsid w:val="00802E9A"/>
    <w:rsid w:val="00812C1F"/>
    <w:rsid w:val="008138AA"/>
    <w:rsid w:val="00820581"/>
    <w:rsid w:val="008451B3"/>
    <w:rsid w:val="00845360"/>
    <w:rsid w:val="008517C7"/>
    <w:rsid w:val="0085395E"/>
    <w:rsid w:val="0085430F"/>
    <w:rsid w:val="00880F73"/>
    <w:rsid w:val="0089707C"/>
    <w:rsid w:val="008A15BA"/>
    <w:rsid w:val="008B3EBE"/>
    <w:rsid w:val="008D03FE"/>
    <w:rsid w:val="009027B1"/>
    <w:rsid w:val="009043B7"/>
    <w:rsid w:val="00915E19"/>
    <w:rsid w:val="009163B8"/>
    <w:rsid w:val="00930197"/>
    <w:rsid w:val="009328B8"/>
    <w:rsid w:val="0094379C"/>
    <w:rsid w:val="0094733A"/>
    <w:rsid w:val="00955461"/>
    <w:rsid w:val="00955D2B"/>
    <w:rsid w:val="00970511"/>
    <w:rsid w:val="00972F21"/>
    <w:rsid w:val="00982241"/>
    <w:rsid w:val="0098742B"/>
    <w:rsid w:val="009A72CD"/>
    <w:rsid w:val="009B12B4"/>
    <w:rsid w:val="009B26CB"/>
    <w:rsid w:val="009B664C"/>
    <w:rsid w:val="009C7022"/>
    <w:rsid w:val="009D27DB"/>
    <w:rsid w:val="009E715F"/>
    <w:rsid w:val="00A01763"/>
    <w:rsid w:val="00A06F38"/>
    <w:rsid w:val="00A10E16"/>
    <w:rsid w:val="00A1311A"/>
    <w:rsid w:val="00A14FF7"/>
    <w:rsid w:val="00A2235D"/>
    <w:rsid w:val="00A34C31"/>
    <w:rsid w:val="00A3751F"/>
    <w:rsid w:val="00A443AE"/>
    <w:rsid w:val="00A54E91"/>
    <w:rsid w:val="00A61C6C"/>
    <w:rsid w:val="00A62B7E"/>
    <w:rsid w:val="00A6678E"/>
    <w:rsid w:val="00A72A97"/>
    <w:rsid w:val="00A731B2"/>
    <w:rsid w:val="00A85025"/>
    <w:rsid w:val="00A85145"/>
    <w:rsid w:val="00A94E38"/>
    <w:rsid w:val="00A96316"/>
    <w:rsid w:val="00AA6B27"/>
    <w:rsid w:val="00AB487F"/>
    <w:rsid w:val="00AE0F20"/>
    <w:rsid w:val="00AE4376"/>
    <w:rsid w:val="00AE4BD5"/>
    <w:rsid w:val="00AF1E5A"/>
    <w:rsid w:val="00B10776"/>
    <w:rsid w:val="00B11092"/>
    <w:rsid w:val="00B203B8"/>
    <w:rsid w:val="00B22ABB"/>
    <w:rsid w:val="00B34ADE"/>
    <w:rsid w:val="00B37ABC"/>
    <w:rsid w:val="00B421E5"/>
    <w:rsid w:val="00B55E52"/>
    <w:rsid w:val="00B56B89"/>
    <w:rsid w:val="00B80CB6"/>
    <w:rsid w:val="00B922FB"/>
    <w:rsid w:val="00B95A10"/>
    <w:rsid w:val="00BC0182"/>
    <w:rsid w:val="00BC0D12"/>
    <w:rsid w:val="00BD1AD1"/>
    <w:rsid w:val="00BD7BBF"/>
    <w:rsid w:val="00C046D6"/>
    <w:rsid w:val="00C06986"/>
    <w:rsid w:val="00C07FED"/>
    <w:rsid w:val="00C175FF"/>
    <w:rsid w:val="00C24B6D"/>
    <w:rsid w:val="00C365E2"/>
    <w:rsid w:val="00C414FA"/>
    <w:rsid w:val="00C4349B"/>
    <w:rsid w:val="00C44185"/>
    <w:rsid w:val="00C56441"/>
    <w:rsid w:val="00C7310D"/>
    <w:rsid w:val="00C80476"/>
    <w:rsid w:val="00C84D8E"/>
    <w:rsid w:val="00C8739B"/>
    <w:rsid w:val="00C90232"/>
    <w:rsid w:val="00C93FA6"/>
    <w:rsid w:val="00C969AB"/>
    <w:rsid w:val="00CB2C7D"/>
    <w:rsid w:val="00CB3C39"/>
    <w:rsid w:val="00CB756C"/>
    <w:rsid w:val="00CD1131"/>
    <w:rsid w:val="00CE7EFB"/>
    <w:rsid w:val="00D0314B"/>
    <w:rsid w:val="00D124A5"/>
    <w:rsid w:val="00D17545"/>
    <w:rsid w:val="00D25DF3"/>
    <w:rsid w:val="00D26F08"/>
    <w:rsid w:val="00D30E38"/>
    <w:rsid w:val="00D311E2"/>
    <w:rsid w:val="00D35B99"/>
    <w:rsid w:val="00D428AB"/>
    <w:rsid w:val="00D5220E"/>
    <w:rsid w:val="00D60C5F"/>
    <w:rsid w:val="00D66028"/>
    <w:rsid w:val="00D74A4E"/>
    <w:rsid w:val="00D77C59"/>
    <w:rsid w:val="00D84DE4"/>
    <w:rsid w:val="00D86A09"/>
    <w:rsid w:val="00D9105E"/>
    <w:rsid w:val="00DA0CE8"/>
    <w:rsid w:val="00DA6649"/>
    <w:rsid w:val="00DB18C5"/>
    <w:rsid w:val="00DD4148"/>
    <w:rsid w:val="00E00DDA"/>
    <w:rsid w:val="00E02FEF"/>
    <w:rsid w:val="00E123E6"/>
    <w:rsid w:val="00E216A4"/>
    <w:rsid w:val="00E30C86"/>
    <w:rsid w:val="00E31027"/>
    <w:rsid w:val="00E33F57"/>
    <w:rsid w:val="00E52625"/>
    <w:rsid w:val="00E724CB"/>
    <w:rsid w:val="00E7346C"/>
    <w:rsid w:val="00E74DA8"/>
    <w:rsid w:val="00E77842"/>
    <w:rsid w:val="00E87520"/>
    <w:rsid w:val="00E879C1"/>
    <w:rsid w:val="00E97C68"/>
    <w:rsid w:val="00EA5D9F"/>
    <w:rsid w:val="00EB1231"/>
    <w:rsid w:val="00ED0593"/>
    <w:rsid w:val="00EF6006"/>
    <w:rsid w:val="00F05964"/>
    <w:rsid w:val="00F076AA"/>
    <w:rsid w:val="00F15C3A"/>
    <w:rsid w:val="00F209CB"/>
    <w:rsid w:val="00F220D0"/>
    <w:rsid w:val="00F46578"/>
    <w:rsid w:val="00F54255"/>
    <w:rsid w:val="00F54F2C"/>
    <w:rsid w:val="00F607C2"/>
    <w:rsid w:val="00F642D3"/>
    <w:rsid w:val="00F710BF"/>
    <w:rsid w:val="00F71D26"/>
    <w:rsid w:val="00F75891"/>
    <w:rsid w:val="00F779DD"/>
    <w:rsid w:val="00F81291"/>
    <w:rsid w:val="00F81FBB"/>
    <w:rsid w:val="00F823C6"/>
    <w:rsid w:val="00F923B9"/>
    <w:rsid w:val="00FA2BB2"/>
    <w:rsid w:val="00FB15F4"/>
    <w:rsid w:val="00FB7A1E"/>
    <w:rsid w:val="00FD712B"/>
    <w:rsid w:val="00FE12E5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45BC96"/>
  <w15:chartTrackingRefBased/>
  <w15:docId w15:val="{6F29A227-9F81-4932-A3FC-57A624F4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12"/>
  </w:style>
  <w:style w:type="paragraph" w:styleId="Footer">
    <w:name w:val="footer"/>
    <w:basedOn w:val="Normal"/>
    <w:link w:val="Foot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12"/>
  </w:style>
  <w:style w:type="character" w:styleId="PlaceholderText">
    <w:name w:val="Placeholder Text"/>
    <w:basedOn w:val="DefaultParagraphFont"/>
    <w:uiPriority w:val="99"/>
    <w:semiHidden/>
    <w:rsid w:val="00BC0D12"/>
    <w:rPr>
      <w:color w:val="808080"/>
    </w:rPr>
  </w:style>
  <w:style w:type="table" w:styleId="TableGrid">
    <w:name w:val="Table Grid"/>
    <w:basedOn w:val="TableNormal"/>
    <w:uiPriority w:val="39"/>
    <w:rsid w:val="0054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5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5D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7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blicaddressannouncer.org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B674-B653-4A25-B318-A4E2CC7A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allace</dc:creator>
  <cp:keywords/>
  <dc:description/>
  <cp:lastModifiedBy>Matthew Wallace</cp:lastModifiedBy>
  <cp:revision>90</cp:revision>
  <cp:lastPrinted>2017-10-19T16:06:00Z</cp:lastPrinted>
  <dcterms:created xsi:type="dcterms:W3CDTF">2018-12-13T19:03:00Z</dcterms:created>
  <dcterms:modified xsi:type="dcterms:W3CDTF">2018-12-13T20:54:00Z</dcterms:modified>
</cp:coreProperties>
</file>